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694899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F6479A" w:rsidRDefault="00F647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479A" w:rsidRDefault="00F6479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Germa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Arancibia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erez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F6479A" w:rsidRDefault="00F6479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Germa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Arancibia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Perez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479A" w:rsidRPr="00122AC2" w:rsidRDefault="00F6479A">
                                <w:pPr>
                                  <w:rPr>
                                    <w:u w:val="single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6479A" w:rsidRPr="00122AC2" w:rsidRDefault="00F6479A">
                          <w:pPr>
                            <w:rPr>
                              <w:u w:val="single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479A" w:rsidRDefault="00F6479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22AC2">
                                      <w:rPr>
                                        <w:color w:val="FFFFFF" w:themeColor="background1"/>
                                      </w:rPr>
                                      <w:t xml:space="preserve">Practica de </w:t>
                                    </w:r>
                                    <w:proofErr w:type="spellStart"/>
                                    <w:r w:rsidR="00122AC2">
                                      <w:rPr>
                                        <w:color w:val="FFFFFF" w:themeColor="background1"/>
                                      </w:rPr>
                                      <w:t>Refactoring</w:t>
                                    </w:r>
                                    <w:proofErr w:type="spellEnd"/>
                                    <w:r w:rsidR="00122AC2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F6479A" w:rsidRDefault="00F6479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22AC2">
                                <w:rPr>
                                  <w:color w:val="FFFFFF" w:themeColor="background1"/>
                                </w:rPr>
                                <w:t xml:space="preserve">Practica de </w:t>
                              </w:r>
                              <w:proofErr w:type="spellStart"/>
                              <w:r w:rsidR="00122AC2">
                                <w:rPr>
                                  <w:color w:val="FFFFFF" w:themeColor="background1"/>
                                </w:rPr>
                                <w:t>Refactoring</w:t>
                              </w:r>
                              <w:proofErr w:type="spellEnd"/>
                              <w:r w:rsidR="00122AC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F99529D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C8C1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F6479A" w:rsidRDefault="00122AC2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1BE700" wp14:editId="7679A391">
                    <wp:simplePos x="0" y="0"/>
                    <wp:positionH relativeFrom="page">
                      <wp:posOffset>3352800</wp:posOffset>
                    </wp:positionH>
                    <wp:positionV relativeFrom="page">
                      <wp:posOffset>3740150</wp:posOffset>
                    </wp:positionV>
                    <wp:extent cx="294005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005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6479A" w:rsidRDefault="00F6479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factori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6479A" w:rsidRDefault="00F6479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11BE700" id="Cuadro de texto 470" o:spid="_x0000_s1029" type="#_x0000_t202" style="position:absolute;margin-left:264pt;margin-top:294.5pt;width:231.5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479A" w:rsidRDefault="00F6479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factoring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6479A" w:rsidRDefault="00F6479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6479A">
            <w:rPr>
              <w:lang w:val="es-ES"/>
            </w:rPr>
            <w:br w:type="page"/>
          </w:r>
        </w:p>
      </w:sdtContent>
    </w:sdt>
    <w:sdt>
      <w:sdtPr>
        <w:id w:val="-1736780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ca-ES" w:eastAsia="en-US"/>
        </w:rPr>
      </w:sdtEndPr>
      <w:sdtContent>
        <w:p w:rsidR="00F6479A" w:rsidRDefault="00F6479A">
          <w:pPr>
            <w:pStyle w:val="TtuloTDC"/>
          </w:pPr>
          <w:r>
            <w:t>Contenido</w:t>
          </w:r>
        </w:p>
        <w:p w:rsidR="00AF6FBE" w:rsidRDefault="00F6479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79087" w:history="1">
            <w:r w:rsidR="00AF6FBE" w:rsidRPr="0016778C">
              <w:rPr>
                <w:rStyle w:val="Hipervnculo"/>
                <w:noProof/>
                <w:lang w:val="es-ES"/>
              </w:rPr>
              <w:t>Practica</w:t>
            </w:r>
            <w:r w:rsidR="00AF6FBE">
              <w:rPr>
                <w:noProof/>
                <w:webHidden/>
              </w:rPr>
              <w:tab/>
            </w:r>
            <w:r w:rsidR="00AF6FBE">
              <w:rPr>
                <w:noProof/>
                <w:webHidden/>
              </w:rPr>
              <w:fldChar w:fldCharType="begin"/>
            </w:r>
            <w:r w:rsidR="00AF6FBE">
              <w:rPr>
                <w:noProof/>
                <w:webHidden/>
              </w:rPr>
              <w:instrText xml:space="preserve"> PAGEREF _Toc68079087 \h </w:instrText>
            </w:r>
            <w:r w:rsidR="00AF6FBE">
              <w:rPr>
                <w:noProof/>
                <w:webHidden/>
              </w:rPr>
            </w:r>
            <w:r w:rsidR="00AF6FBE">
              <w:rPr>
                <w:noProof/>
                <w:webHidden/>
              </w:rPr>
              <w:fldChar w:fldCharType="separate"/>
            </w:r>
            <w:r w:rsidR="00AF6FBE">
              <w:rPr>
                <w:noProof/>
                <w:webHidden/>
              </w:rPr>
              <w:t>2</w:t>
            </w:r>
            <w:r w:rsidR="00AF6FBE">
              <w:rPr>
                <w:noProof/>
                <w:webHidden/>
              </w:rPr>
              <w:fldChar w:fldCharType="end"/>
            </w:r>
          </w:hyperlink>
        </w:p>
        <w:p w:rsidR="00AF6FBE" w:rsidRDefault="00AF6F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88" w:history="1">
            <w:r w:rsidRPr="0016778C">
              <w:rPr>
                <w:rStyle w:val="Hipervnculo"/>
                <w:noProof/>
                <w:lang w:val="es-ES"/>
              </w:rPr>
              <w:t>Tasque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FBE" w:rsidRDefault="00AF6F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89" w:history="1">
            <w:r w:rsidRPr="0016778C">
              <w:rPr>
                <w:rStyle w:val="Hipervnculo"/>
                <w:noProof/>
              </w:rPr>
              <w:t>Tipus de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FBE" w:rsidRDefault="00AF6F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90" w:history="1">
            <w:r w:rsidRPr="0016778C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FBE" w:rsidRDefault="00AF6F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91" w:history="1">
            <w:r w:rsidRPr="0016778C">
              <w:rPr>
                <w:rStyle w:val="Hipervnculo"/>
                <w:noProof/>
              </w:rPr>
              <w:t>Fin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9A" w:rsidRDefault="00F6479A">
          <w:r>
            <w:rPr>
              <w:b/>
              <w:bCs/>
            </w:rPr>
            <w:fldChar w:fldCharType="end"/>
          </w:r>
        </w:p>
      </w:sdtContent>
    </w:sdt>
    <w:p w:rsidR="00F6479A" w:rsidRDefault="00F6479A">
      <w:pPr>
        <w:rPr>
          <w:lang w:val="es-ES"/>
        </w:rPr>
      </w:pPr>
      <w:r>
        <w:rPr>
          <w:lang w:val="es-ES"/>
        </w:rPr>
        <w:br w:type="page"/>
      </w:r>
    </w:p>
    <w:p w:rsidR="00F6479A" w:rsidRDefault="00F6479A" w:rsidP="00F6479A">
      <w:pPr>
        <w:pStyle w:val="Ttulo1"/>
        <w:rPr>
          <w:lang w:val="es-ES"/>
        </w:rPr>
      </w:pPr>
      <w:bookmarkStart w:id="2" w:name="_Toc68079087"/>
      <w:r>
        <w:rPr>
          <w:lang w:val="es-ES"/>
        </w:rPr>
        <w:lastRenderedPageBreak/>
        <w:t>Practica</w:t>
      </w:r>
      <w:bookmarkEnd w:id="2"/>
    </w:p>
    <w:p w:rsidR="00F6479A" w:rsidRDefault="00F6479A" w:rsidP="00F6479A">
      <w:pPr>
        <w:rPr>
          <w:lang w:val="es-ES"/>
        </w:rPr>
      </w:pPr>
      <w:r>
        <w:t xml:space="preserve">L’empresa </w:t>
      </w:r>
      <w:proofErr w:type="spellStart"/>
      <w:r>
        <w:t>CodeWalker</w:t>
      </w:r>
      <w:proofErr w:type="spellEnd"/>
      <w:r>
        <w:t xml:space="preserve"> ens ha contractat per a fer tasques de consultoria ja que darrerament s’ha detectat un marcat deteriorament en la qualitat del seu software.</w:t>
      </w:r>
    </w:p>
    <w:p w:rsidR="00F6479A" w:rsidRDefault="00F6479A" w:rsidP="00F6479A">
      <w:pPr>
        <w:rPr>
          <w:lang w:val="es-ES"/>
        </w:rPr>
      </w:pPr>
    </w:p>
    <w:p w:rsidR="00F6479A" w:rsidRDefault="00F6479A" w:rsidP="00921857">
      <w:pPr>
        <w:pStyle w:val="Ttulo1"/>
        <w:rPr>
          <w:lang w:val="es-ES"/>
        </w:rPr>
      </w:pPr>
      <w:bookmarkStart w:id="3" w:name="_Toc68079088"/>
      <w:r>
        <w:rPr>
          <w:lang w:val="es-ES"/>
        </w:rPr>
        <w:t>Tasques a realizar</w:t>
      </w:r>
      <w:bookmarkEnd w:id="3"/>
    </w:p>
    <w:p w:rsidR="00F6479A" w:rsidRDefault="00F6479A" w:rsidP="00F6479A">
      <w:r>
        <w:t xml:space="preserve">▪ Documentar adequadament tots els canvis que es fan indicant breument quin canvi s’ha fet, i quina tècnica de </w:t>
      </w:r>
      <w:proofErr w:type="spellStart"/>
      <w:r>
        <w:t>refactorització</w:t>
      </w:r>
      <w:proofErr w:type="spellEnd"/>
      <w:r>
        <w:t xml:space="preserve"> s’ha utilitzat i com creieu que s’ha millorat el codi. Si us plau, no porteu al límit el concepte “breument”, que no vol dir necessàriament amb monosíl·labs.</w:t>
      </w:r>
    </w:p>
    <w:p w:rsidR="00F6479A" w:rsidRDefault="00F6479A" w:rsidP="00F6479A">
      <w:r>
        <w:t xml:space="preserve"> ▪ Refer i presentar un nou programa que segueixi essent funcional però amb un codi molt més </w:t>
      </w:r>
      <w:r>
        <w:t>atendible</w:t>
      </w:r>
      <w:r>
        <w:t>, clar, reutilitzable i escalable. (No cal modificar res que tingui a veure amb l’aspecte del programa, que us recordo que només és un prototip molt inicial)</w:t>
      </w:r>
    </w:p>
    <w:p w:rsidR="00F6479A" w:rsidRDefault="00F6479A" w:rsidP="00F6479A"/>
    <w:p w:rsidR="00F6479A" w:rsidRPr="00921857" w:rsidRDefault="00F6479A" w:rsidP="00F6479A">
      <w:pPr>
        <w:pStyle w:val="Ttulo1"/>
      </w:pPr>
      <w:bookmarkStart w:id="4" w:name="_Toc68079089"/>
      <w:r w:rsidRPr="00921857">
        <w:t xml:space="preserve">Tipus de </w:t>
      </w:r>
      <w:proofErr w:type="spellStart"/>
      <w:r w:rsidRPr="00921857">
        <w:t>Refactoring</w:t>
      </w:r>
      <w:bookmarkEnd w:id="4"/>
      <w:proofErr w:type="spellEnd"/>
      <w:r w:rsidRPr="00921857">
        <w:t xml:space="preserve"> </w:t>
      </w:r>
    </w:p>
    <w:p w:rsidR="00F6479A" w:rsidRPr="00921857" w:rsidRDefault="00921857" w:rsidP="00F6479A">
      <w:r w:rsidRPr="00921857">
        <w:t>Després</w:t>
      </w:r>
      <w:r w:rsidR="00F6479A" w:rsidRPr="00921857">
        <w:t xml:space="preserve"> de fer un estudi del codi a </w:t>
      </w:r>
      <w:proofErr w:type="spellStart"/>
      <w:r w:rsidR="00F6479A" w:rsidRPr="00921857">
        <w:t>refactoritzar</w:t>
      </w:r>
      <w:proofErr w:type="spellEnd"/>
      <w:r w:rsidR="00F6479A" w:rsidRPr="00921857">
        <w:t xml:space="preserve"> </w:t>
      </w:r>
      <w:r w:rsidRPr="00921857">
        <w:t>s’ha</w:t>
      </w:r>
      <w:r w:rsidR="00F6479A" w:rsidRPr="00921857">
        <w:t xml:space="preserve"> </w:t>
      </w:r>
      <w:r w:rsidRPr="00921857">
        <w:t>arribat</w:t>
      </w:r>
      <w:r w:rsidR="00F6479A" w:rsidRPr="00921857">
        <w:t xml:space="preserve"> a la conclusió que nomes </w:t>
      </w:r>
      <w:r w:rsidRPr="00921857">
        <w:t>necessitarem</w:t>
      </w:r>
      <w:r w:rsidR="00F6479A" w:rsidRPr="00921857">
        <w:t xml:space="preserve"> utilitzar la tècnica de </w:t>
      </w:r>
      <w:r w:rsidRPr="00921857">
        <w:t>Simplificació</w:t>
      </w:r>
      <w:r w:rsidR="00F6479A" w:rsidRPr="00921857">
        <w:t xml:space="preserve"> de crida a mètodes</w:t>
      </w:r>
      <w:r w:rsidRPr="00921857">
        <w:t>.</w:t>
      </w:r>
    </w:p>
    <w:p w:rsidR="00921857" w:rsidRPr="00921857" w:rsidRDefault="00921857" w:rsidP="00F6479A"/>
    <w:p w:rsidR="00921857" w:rsidRPr="00921857" w:rsidRDefault="00921857" w:rsidP="00921857">
      <w:pPr>
        <w:pStyle w:val="Ttulo1"/>
      </w:pPr>
      <w:bookmarkStart w:id="5" w:name="_Toc68079090"/>
      <w:r w:rsidRPr="00921857">
        <w:t>Estructura</w:t>
      </w:r>
      <w:bookmarkEnd w:id="5"/>
    </w:p>
    <w:p w:rsidR="00921857" w:rsidRPr="00921857" w:rsidRDefault="00921857" w:rsidP="00921857">
      <w:r w:rsidRPr="00921857">
        <w:t xml:space="preserve">En aquest apartat es mostrarà un esquema de com hem modificat i/o creat noves  funcions </w:t>
      </w:r>
    </w:p>
    <w:p w:rsidR="00F6479A" w:rsidRPr="00921857" w:rsidRDefault="00F6479A" w:rsidP="00F6479A"/>
    <w:p w:rsidR="00921857" w:rsidRDefault="00921857" w:rsidP="00F6479A">
      <w:r w:rsidRPr="00921857">
        <w:t>Hem pasta</w:t>
      </w:r>
      <w:r>
        <w:t>t</w:t>
      </w:r>
      <w:r w:rsidRPr="00921857">
        <w:t xml:space="preserve"> de </w:t>
      </w:r>
      <w:r>
        <w:t xml:space="preserve">La funció de </w:t>
      </w:r>
      <w:proofErr w:type="spellStart"/>
      <w:r>
        <w:t>FerCalculs</w:t>
      </w:r>
      <w:proofErr w:type="spellEnd"/>
      <w:r>
        <w:t xml:space="preserve"> a funcions mes petites que facin una sola acció </w:t>
      </w:r>
    </w:p>
    <w:p w:rsidR="00921857" w:rsidRPr="00921857" w:rsidRDefault="00921857" w:rsidP="00F6479A">
      <w:r>
        <w:rPr>
          <w:noProof/>
          <w:lang w:val="es-ES" w:eastAsia="es-ES"/>
        </w:rPr>
        <w:drawing>
          <wp:inline distT="0" distB="0" distL="0" distR="0" wp14:anchorId="66A56254" wp14:editId="71BA0DF3">
            <wp:extent cx="2135514" cy="2413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054" cy="24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57" w:rsidRPr="00921857" w:rsidRDefault="00921857" w:rsidP="00F6479A"/>
    <w:p w:rsidR="00921857" w:rsidRDefault="00921857" w:rsidP="00F6479A"/>
    <w:p w:rsidR="005D2789" w:rsidRDefault="005D2789" w:rsidP="00F6479A"/>
    <w:p w:rsidR="005D2789" w:rsidRDefault="005D2789" w:rsidP="00F6479A"/>
    <w:p w:rsidR="009A0807" w:rsidRDefault="009A0807" w:rsidP="00F6479A">
      <w:r>
        <w:lastRenderedPageBreak/>
        <w:t>Canvi Pràctic hem passant de tindre 3 funcions  a tindre 7 funcions que fan una cosa especifica</w:t>
      </w:r>
    </w:p>
    <w:p w:rsidR="005D2789" w:rsidRDefault="005D2789" w:rsidP="00F6479A">
      <w:r>
        <w:rPr>
          <w:noProof/>
          <w:lang w:val="es-ES" w:eastAsia="es-ES"/>
        </w:rPr>
        <w:drawing>
          <wp:inline distT="0" distB="0" distL="0" distR="0" wp14:anchorId="09B61087" wp14:editId="28A4B83A">
            <wp:extent cx="5400040" cy="16116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200D73" w:rsidRDefault="00200D73">
      <w:r>
        <w:rPr>
          <w:noProof/>
          <w:lang w:val="es-ES" w:eastAsia="es-ES"/>
        </w:rPr>
        <w:drawing>
          <wp:inline distT="0" distB="0" distL="0" distR="0" wp14:anchorId="523C50DA" wp14:editId="6EF6957B">
            <wp:extent cx="4730750" cy="288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3" w:rsidRDefault="00200D73"/>
    <w:p w:rsidR="00200D73" w:rsidRDefault="009A0807">
      <w:r w:rsidRPr="009A0807">
        <w:t xml:space="preserve">Per una altre banda hem vist que per a cada boto que </w:t>
      </w:r>
      <w:r>
        <w:t xml:space="preserve">calcula en el formulari repeteix les mateixes línies cridant a diferents funcions por lo tant hem creat una funció per a poder netejar el codi </w:t>
      </w:r>
    </w:p>
    <w:p w:rsidR="009A0807" w:rsidRDefault="00200D73">
      <w:r>
        <w:rPr>
          <w:noProof/>
          <w:lang w:val="es-ES" w:eastAsia="es-ES"/>
        </w:rPr>
        <w:drawing>
          <wp:inline distT="0" distB="0" distL="0" distR="0" wp14:anchorId="04D18B2B" wp14:editId="75D4B148">
            <wp:extent cx="4654550" cy="25724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983" cy="25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7A" w:rsidRDefault="009A0807">
      <w:r>
        <w:lastRenderedPageBreak/>
        <w:t xml:space="preserve">La funció que hem creat la hem anomenat </w:t>
      </w:r>
      <w:r w:rsidR="00DF7E7A">
        <w:t>‘</w:t>
      </w:r>
      <w:proofErr w:type="spellStart"/>
      <w:r>
        <w:t>modificarText</w:t>
      </w:r>
      <w:proofErr w:type="spellEnd"/>
      <w:r>
        <w:t>’ passant de tindre 5 línies per a cada boto a 2 línies</w:t>
      </w:r>
      <w:r w:rsidR="00200D73">
        <w:t>.</w:t>
      </w:r>
    </w:p>
    <w:p w:rsidR="00DF7E7A" w:rsidRDefault="00DF7E7A">
      <w:r>
        <w:t>La funció rep 3 coses el: control que tendra que modificar, el preu arrodonit i la posició on guardarà la dada</w:t>
      </w:r>
    </w:p>
    <w:p w:rsidR="009A0807" w:rsidRDefault="00200D73">
      <w:r>
        <w:rPr>
          <w:noProof/>
          <w:lang w:val="es-ES" w:eastAsia="es-ES"/>
        </w:rPr>
        <w:drawing>
          <wp:inline distT="0" distB="0" distL="0" distR="0" wp14:anchorId="7BA20DFD" wp14:editId="12FFA66A">
            <wp:extent cx="5423336" cy="2660650"/>
            <wp:effectExtent l="0" t="0" r="635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968" cy="26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07" w:rsidRDefault="009A0807">
      <w:r>
        <w:rPr>
          <w:noProof/>
          <w:lang w:val="es-ES" w:eastAsia="es-ES"/>
        </w:rPr>
        <w:drawing>
          <wp:inline distT="0" distB="0" distL="0" distR="0" wp14:anchorId="749FDB97" wp14:editId="33B81AB4">
            <wp:extent cx="5418191" cy="2464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072" cy="24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54" w:rsidRDefault="00200D73">
      <w:r>
        <w:br w:type="page"/>
      </w:r>
    </w:p>
    <w:p w:rsidR="00B01A54" w:rsidRDefault="00B01A54">
      <w:r>
        <w:lastRenderedPageBreak/>
        <w:t xml:space="preserve">Per a una altre banda hem creat una nova funció anomenada ‘Estat’  on li </w:t>
      </w:r>
      <w:proofErr w:type="spellStart"/>
      <w:r>
        <w:t>pasarem</w:t>
      </w:r>
      <w:proofErr w:type="spellEnd"/>
      <w:r>
        <w:t xml:space="preserve"> un </w:t>
      </w:r>
      <w:proofErr w:type="spellStart"/>
      <w:r>
        <w:t>string</w:t>
      </w:r>
      <w:proofErr w:type="spellEnd"/>
      <w:r>
        <w:t xml:space="preserve"> amb el estat</w:t>
      </w:r>
    </w:p>
    <w:p w:rsidR="00B01A54" w:rsidRDefault="00B01A54">
      <w:r>
        <w:rPr>
          <w:noProof/>
          <w:lang w:val="es-ES" w:eastAsia="es-ES"/>
        </w:rPr>
        <w:drawing>
          <wp:inline distT="0" distB="0" distL="0" distR="0" wp14:anchorId="38E54621" wp14:editId="4EC0388E">
            <wp:extent cx="4598172" cy="44132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172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54" w:rsidRDefault="00200D73">
      <w:r>
        <w:t xml:space="preserve">Aquest codi esta simplificat per a que sigui mes </w:t>
      </w:r>
    </w:p>
    <w:p w:rsidR="00B01A54" w:rsidRDefault="00B01A54">
      <w:r>
        <w:rPr>
          <w:noProof/>
          <w:lang w:val="es-ES" w:eastAsia="es-ES"/>
        </w:rPr>
        <w:drawing>
          <wp:inline distT="0" distB="0" distL="0" distR="0" wp14:anchorId="3F466DE3" wp14:editId="0BF27030">
            <wp:extent cx="4527550" cy="3048536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0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A1" w:rsidRDefault="00BE52A1"/>
    <w:p w:rsidR="00BE52A1" w:rsidRDefault="00AF6FBE" w:rsidP="00AF6FBE">
      <w:pPr>
        <w:pStyle w:val="Ttulo1"/>
      </w:pPr>
      <w:bookmarkStart w:id="6" w:name="_Toc68079091"/>
      <w:r>
        <w:lastRenderedPageBreak/>
        <w:t>Finalització</w:t>
      </w:r>
      <w:bookmarkEnd w:id="6"/>
    </w:p>
    <w:p w:rsidR="00AF6FBE" w:rsidRDefault="00AF6FBE" w:rsidP="00AF6FBE"/>
    <w:p w:rsidR="00AF6FBE" w:rsidRDefault="00AF6FBE" w:rsidP="00AF6FBE">
      <w:r>
        <w:t xml:space="preserve">Amb això finalitza la tasca de re factorització del codi. </w:t>
      </w:r>
    </w:p>
    <w:p w:rsidR="00AF6FBE" w:rsidRPr="00AF6FBE" w:rsidRDefault="00AF6FBE" w:rsidP="00AF6FBE"/>
    <w:p w:rsidR="00BE52A1" w:rsidRPr="009A0807" w:rsidRDefault="00BE52A1"/>
    <w:sectPr w:rsidR="00BE52A1" w:rsidRPr="009A0807" w:rsidSect="00F6479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E7" w:rsidRDefault="003463E7" w:rsidP="005D2789">
      <w:pPr>
        <w:spacing w:after="0" w:line="240" w:lineRule="auto"/>
      </w:pPr>
      <w:r>
        <w:separator/>
      </w:r>
    </w:p>
  </w:endnote>
  <w:endnote w:type="continuationSeparator" w:id="0">
    <w:p w:rsidR="003463E7" w:rsidRDefault="003463E7" w:rsidP="005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E7" w:rsidRDefault="003463E7" w:rsidP="005D2789">
      <w:pPr>
        <w:spacing w:after="0" w:line="240" w:lineRule="auto"/>
      </w:pPr>
      <w:r>
        <w:separator/>
      </w:r>
    </w:p>
  </w:footnote>
  <w:footnote w:type="continuationSeparator" w:id="0">
    <w:p w:rsidR="003463E7" w:rsidRDefault="003463E7" w:rsidP="005D2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1"/>
    <w:rsid w:val="00122AC2"/>
    <w:rsid w:val="00200D73"/>
    <w:rsid w:val="003463E7"/>
    <w:rsid w:val="005D2789"/>
    <w:rsid w:val="00881886"/>
    <w:rsid w:val="00921857"/>
    <w:rsid w:val="009A0807"/>
    <w:rsid w:val="009E1371"/>
    <w:rsid w:val="00AF6FBE"/>
    <w:rsid w:val="00B01A54"/>
    <w:rsid w:val="00BE52A1"/>
    <w:rsid w:val="00C73FC4"/>
    <w:rsid w:val="00DF7E7A"/>
    <w:rsid w:val="00EE3E48"/>
    <w:rsid w:val="00F6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9FB"/>
  <w15:chartTrackingRefBased/>
  <w15:docId w15:val="{083EEFF6-741C-4DDB-84C3-29A2754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4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7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47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647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F6479A"/>
    <w:pPr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78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D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89"/>
    <w:rPr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AF6F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6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actica de Refacto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4CC8C-BD09-4351-949A-D14734E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actoring</dc:title>
  <dc:subject/>
  <dc:creator>Mario Germa Arancibia Perez</dc:creator>
  <cp:keywords/>
  <dc:description/>
  <cp:lastModifiedBy>Mario</cp:lastModifiedBy>
  <cp:revision>7</cp:revision>
  <dcterms:created xsi:type="dcterms:W3CDTF">2021-03-30T17:43:00Z</dcterms:created>
  <dcterms:modified xsi:type="dcterms:W3CDTF">2021-03-31T08:31:00Z</dcterms:modified>
</cp:coreProperties>
</file>